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crease and Decrease by a Percentag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192738228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